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OLL’S HOUS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OLL’S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7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A DOLL’S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